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B370F" w:rsidRDefault="001B27C0" w:rsidP="001B27C0">
      <w:pPr>
        <w:spacing w:after="0"/>
        <w:jc w:val="center"/>
        <w:rPr>
          <w:rFonts w:ascii="Arial Black" w:hAnsi="Arial Black"/>
          <w:sz w:val="28"/>
          <w:szCs w:val="28"/>
        </w:rPr>
      </w:pPr>
      <w:r>
        <w:rPr>
          <w:rFonts w:ascii="Arial Black" w:hAnsi="Arial Black"/>
          <w:sz w:val="28"/>
          <w:szCs w:val="28"/>
        </w:rPr>
        <w:t>Название организации</w:t>
      </w:r>
    </w:p>
    <w:p w:rsidR="001B27C0" w:rsidRDefault="001B27C0" w:rsidP="001B27C0">
      <w:pPr>
        <w:spacing w:after="0"/>
        <w:jc w:val="center"/>
        <w:rPr>
          <w:rFonts w:ascii="Arial Black" w:hAnsi="Arial Black"/>
          <w:sz w:val="28"/>
          <w:szCs w:val="28"/>
        </w:rPr>
      </w:pPr>
    </w:p>
    <w:p w:rsidR="001B27C0" w:rsidRDefault="001B27C0" w:rsidP="001B27C0">
      <w:pPr>
        <w:spacing w:after="0"/>
        <w:jc w:val="center"/>
        <w:rPr>
          <w:rFonts w:ascii="Arial Black" w:hAnsi="Arial Black"/>
          <w:sz w:val="28"/>
          <w:szCs w:val="28"/>
        </w:rPr>
      </w:pPr>
    </w:p>
    <w:p w:rsidR="001B27C0" w:rsidRDefault="001B27C0" w:rsidP="001B27C0">
      <w:pPr>
        <w:spacing w:after="0"/>
        <w:jc w:val="center"/>
        <w:rPr>
          <w:rFonts w:ascii="Arial Black" w:hAnsi="Arial Black"/>
          <w:sz w:val="28"/>
          <w:szCs w:val="28"/>
        </w:rPr>
      </w:pPr>
      <w:bookmarkStart w:id="0" w:name="_GoBack"/>
      <w:bookmarkEnd w:id="0"/>
    </w:p>
    <w:p w:rsidR="001B27C0" w:rsidRDefault="001B27C0" w:rsidP="001B27C0">
      <w:pPr>
        <w:spacing w:after="0"/>
        <w:jc w:val="center"/>
        <w:rPr>
          <w:rFonts w:ascii="Arial Black" w:hAnsi="Arial Black"/>
          <w:sz w:val="28"/>
          <w:szCs w:val="28"/>
        </w:rPr>
      </w:pPr>
      <w:r>
        <w:rPr>
          <w:rFonts w:ascii="Arial Black" w:hAnsi="Arial Black"/>
          <w:sz w:val="28"/>
          <w:szCs w:val="28"/>
        </w:rPr>
        <w:t>Фамилия</w:t>
      </w:r>
    </w:p>
    <w:p w:rsidR="001B27C0" w:rsidRPr="001B27C0" w:rsidRDefault="001B27C0" w:rsidP="001B27C0">
      <w:pPr>
        <w:spacing w:after="0"/>
        <w:jc w:val="center"/>
        <w:rPr>
          <w:rFonts w:ascii="Arial Black" w:hAnsi="Arial Black"/>
          <w:sz w:val="28"/>
          <w:szCs w:val="28"/>
        </w:rPr>
      </w:pPr>
      <w:r>
        <w:rPr>
          <w:rFonts w:ascii="Arial Black" w:hAnsi="Arial Black"/>
          <w:sz w:val="28"/>
          <w:szCs w:val="28"/>
        </w:rPr>
        <w:t>Имя Отчество</w:t>
      </w:r>
    </w:p>
    <w:p w:rsidR="00816405" w:rsidRPr="00816405" w:rsidRDefault="00816405" w:rsidP="001B27C0">
      <w:pPr>
        <w:rPr>
          <w:rFonts w:ascii="Arial Black" w:hAnsi="Arial Black"/>
          <w:sz w:val="28"/>
          <w:szCs w:val="28"/>
        </w:rPr>
      </w:pPr>
    </w:p>
    <w:sectPr w:rsidR="00816405" w:rsidRPr="00816405" w:rsidSect="00C920BD">
      <w:pgSz w:w="4536" w:h="3402" w:orient="landscape"/>
      <w:pgMar w:top="340" w:right="261" w:bottom="57" w:left="26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4643"/>
    <w:rsid w:val="00024643"/>
    <w:rsid w:val="000B1D4A"/>
    <w:rsid w:val="00101C4E"/>
    <w:rsid w:val="001B27C0"/>
    <w:rsid w:val="00316ADC"/>
    <w:rsid w:val="00366FAD"/>
    <w:rsid w:val="00546B2D"/>
    <w:rsid w:val="00695058"/>
    <w:rsid w:val="006B5C95"/>
    <w:rsid w:val="00816405"/>
    <w:rsid w:val="008A782B"/>
    <w:rsid w:val="00950DBE"/>
    <w:rsid w:val="009B370F"/>
    <w:rsid w:val="009D061F"/>
    <w:rsid w:val="00A65397"/>
    <w:rsid w:val="00AB64BA"/>
    <w:rsid w:val="00AE6D72"/>
    <w:rsid w:val="00BE00E0"/>
    <w:rsid w:val="00C01C7B"/>
    <w:rsid w:val="00C920BD"/>
    <w:rsid w:val="00D57B40"/>
    <w:rsid w:val="00DB3651"/>
    <w:rsid w:val="00DD3DB5"/>
    <w:rsid w:val="00E92C3A"/>
    <w:rsid w:val="00ED5601"/>
    <w:rsid w:val="00FE24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6EB0D27-0855-4797-8D8D-BDA089CE67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57B4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D57B40"/>
    <w:rPr>
      <w:rFonts w:ascii="Segoe UI" w:hAnsi="Segoe UI" w:cs="Segoe UI"/>
      <w:sz w:val="18"/>
      <w:szCs w:val="18"/>
    </w:rPr>
  </w:style>
  <w:style w:type="table" w:styleId="a5">
    <w:name w:val="Table Grid"/>
    <w:basedOn w:val="a1"/>
    <w:uiPriority w:val="39"/>
    <w:rsid w:val="00C920B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979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6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49D9B7-7BBB-420F-8979-952A9AF1B3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</Words>
  <Characters>40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мирнов Руслан Юрьевич</dc:creator>
  <cp:keywords/>
  <dc:description/>
  <cp:lastModifiedBy>User</cp:lastModifiedBy>
  <cp:revision>5</cp:revision>
  <cp:lastPrinted>2019-03-19T07:01:00Z</cp:lastPrinted>
  <dcterms:created xsi:type="dcterms:W3CDTF">2017-08-17T07:21:00Z</dcterms:created>
  <dcterms:modified xsi:type="dcterms:W3CDTF">2019-03-19T07:01:00Z</dcterms:modified>
</cp:coreProperties>
</file>